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78" w:rsidRDefault="00D34778" w:rsidP="008401BA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07A139F" wp14:editId="264F7EB9">
            <wp:simplePos x="0" y="0"/>
            <wp:positionH relativeFrom="column">
              <wp:posOffset>3980815</wp:posOffset>
            </wp:positionH>
            <wp:positionV relativeFrom="paragraph">
              <wp:posOffset>-17145</wp:posOffset>
            </wp:positionV>
            <wp:extent cx="1738630" cy="370205"/>
            <wp:effectExtent l="0" t="0" r="0" b="0"/>
            <wp:wrapTight wrapText="bothSides">
              <wp:wrapPolygon edited="0">
                <wp:start x="0" y="0"/>
                <wp:lineTo x="0" y="20007"/>
                <wp:lineTo x="21300" y="20007"/>
                <wp:lineTo x="213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1BA" w:rsidRDefault="008401BA" w:rsidP="008401BA">
      <w:pPr>
        <w:spacing w:after="0" w:line="240" w:lineRule="auto"/>
      </w:pPr>
    </w:p>
    <w:p w:rsidR="00036EBF" w:rsidRDefault="00006ABA" w:rsidP="00036EBF">
      <w:r w:rsidRPr="00DC54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4F61" wp14:editId="439B23B7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5778500" cy="35560"/>
                <wp:effectExtent l="0" t="0" r="12700" b="2159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35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.05pt" to="45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" strokecolor="black [3213]"/>
            </w:pict>
          </mc:Fallback>
        </mc:AlternateContent>
      </w:r>
    </w:p>
    <w:p w:rsidR="00036EBF" w:rsidRPr="00FF49F5" w:rsidRDefault="00036EBF" w:rsidP="0049455A">
      <w:pPr>
        <w:spacing w:after="0" w:line="240" w:lineRule="auto"/>
        <w:rPr>
          <w:b/>
          <w:bCs/>
          <w:sz w:val="26"/>
          <w:szCs w:val="26"/>
        </w:rPr>
      </w:pPr>
      <w:r w:rsidRPr="00FF49F5">
        <w:rPr>
          <w:b/>
          <w:bCs/>
          <w:sz w:val="26"/>
          <w:szCs w:val="26"/>
        </w:rPr>
        <w:t xml:space="preserve">Antrag auf </w:t>
      </w:r>
      <w:r w:rsidR="0049455A" w:rsidRPr="00FF49F5">
        <w:rPr>
          <w:b/>
          <w:bCs/>
          <w:sz w:val="26"/>
          <w:szCs w:val="26"/>
        </w:rPr>
        <w:t>Ausstellung</w:t>
      </w:r>
      <w:r w:rsidRPr="00FF49F5">
        <w:rPr>
          <w:b/>
          <w:bCs/>
          <w:sz w:val="26"/>
          <w:szCs w:val="26"/>
        </w:rPr>
        <w:t xml:space="preserve"> </w:t>
      </w:r>
    </w:p>
    <w:p w:rsidR="00036EBF" w:rsidRPr="00FF49F5" w:rsidRDefault="003E761F" w:rsidP="00CB5A8F">
      <w:pPr>
        <w:spacing w:after="0" w:line="240" w:lineRule="auto"/>
        <w:jc w:val="both"/>
        <w:rPr>
          <w:b/>
          <w:bCs/>
          <w:sz w:val="22"/>
        </w:rPr>
      </w:pPr>
      <w:r w:rsidRPr="00FF49F5">
        <w:rPr>
          <w:b/>
          <w:bCs/>
          <w:sz w:val="22"/>
        </w:rPr>
        <w:t>e</w:t>
      </w:r>
      <w:r w:rsidR="00036EBF" w:rsidRPr="00FF49F5">
        <w:rPr>
          <w:b/>
          <w:bCs/>
          <w:sz w:val="22"/>
        </w:rPr>
        <w:t xml:space="preserve">iner </w:t>
      </w:r>
      <w:r w:rsidR="00CB5A8F" w:rsidRPr="00FF49F5">
        <w:rPr>
          <w:b/>
          <w:bCs/>
          <w:sz w:val="22"/>
        </w:rPr>
        <w:t xml:space="preserve">Bescheinigung über die Absonderungspflicht und Absonderungsdauer </w:t>
      </w:r>
      <w:r w:rsidR="00036EBF" w:rsidRPr="00FF49F5">
        <w:rPr>
          <w:b/>
          <w:bCs/>
          <w:sz w:val="22"/>
        </w:rPr>
        <w:t xml:space="preserve">nach § 7 </w:t>
      </w:r>
      <w:r w:rsidR="00CB5A8F" w:rsidRPr="00FF49F5">
        <w:rPr>
          <w:b/>
          <w:bCs/>
          <w:sz w:val="22"/>
        </w:rPr>
        <w:t xml:space="preserve">der Verordnung des Sozialministeriums zur Absonderung von mit dem Virus SARS-CoV-2 infizierten oder krankheitsverdächtigen Personen und deren </w:t>
      </w:r>
      <w:r w:rsidR="00344E7C">
        <w:rPr>
          <w:b/>
          <w:bCs/>
          <w:sz w:val="22"/>
        </w:rPr>
        <w:t>H</w:t>
      </w:r>
      <w:r w:rsidR="00CB5A8F" w:rsidRPr="00FF49F5">
        <w:rPr>
          <w:b/>
          <w:bCs/>
          <w:sz w:val="22"/>
        </w:rPr>
        <w:t>aushaltsangehörigen Personen (</w:t>
      </w:r>
      <w:proofErr w:type="spellStart"/>
      <w:r w:rsidR="00036EBF" w:rsidRPr="00FF49F5">
        <w:rPr>
          <w:b/>
          <w:bCs/>
          <w:sz w:val="22"/>
        </w:rPr>
        <w:t>CoronaVO</w:t>
      </w:r>
      <w:proofErr w:type="spellEnd"/>
      <w:r w:rsidR="00036EBF" w:rsidRPr="00FF49F5">
        <w:rPr>
          <w:b/>
          <w:bCs/>
          <w:sz w:val="22"/>
        </w:rPr>
        <w:t xml:space="preserve"> Absonderung</w:t>
      </w:r>
      <w:r w:rsidR="00CB5A8F" w:rsidRPr="00FF49F5">
        <w:rPr>
          <w:b/>
          <w:bCs/>
          <w:sz w:val="22"/>
        </w:rPr>
        <w:t>)</w:t>
      </w:r>
    </w:p>
    <w:p w:rsidR="00036EBF" w:rsidRPr="00F25863" w:rsidRDefault="00036EBF" w:rsidP="00901EDE">
      <w:pPr>
        <w:spacing w:after="0" w:line="240" w:lineRule="auto"/>
        <w:rPr>
          <w:sz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36EBF" w:rsidTr="000F11E2">
        <w:tc>
          <w:tcPr>
            <w:tcW w:w="9322" w:type="dxa"/>
            <w:gridSpan w:val="2"/>
            <w:shd w:val="clear" w:color="auto" w:fill="D9D9D9" w:themeFill="background1" w:themeFillShade="D9"/>
          </w:tcPr>
          <w:p w:rsidR="00036EBF" w:rsidRPr="00DC5457" w:rsidRDefault="00036EBF" w:rsidP="002444E3">
            <w:r w:rsidRPr="00DC5457">
              <w:t>Angaben zur Person</w:t>
            </w:r>
            <w:r w:rsidR="002444E3">
              <w:t xml:space="preserve"> </w:t>
            </w:r>
            <w:r w:rsidR="002444E3" w:rsidRPr="00E027F2">
              <w:rPr>
                <w:sz w:val="18"/>
                <w:szCs w:val="18"/>
              </w:rPr>
              <w:t xml:space="preserve">(bitte für jede Person einen </w:t>
            </w:r>
            <w:r w:rsidR="00E027F2" w:rsidRPr="00E027F2">
              <w:rPr>
                <w:sz w:val="18"/>
                <w:szCs w:val="18"/>
              </w:rPr>
              <w:t>eigenen Antrag ausfüllen)</w:t>
            </w:r>
          </w:p>
        </w:tc>
      </w:tr>
      <w:tr w:rsidR="00036EBF" w:rsidTr="000F11E2">
        <w:trPr>
          <w:trHeight w:val="680"/>
        </w:trPr>
        <w:tc>
          <w:tcPr>
            <w:tcW w:w="4503" w:type="dxa"/>
          </w:tcPr>
          <w:p w:rsidR="000E2ACF" w:rsidRPr="000E2ACF" w:rsidRDefault="00036EBF" w:rsidP="000E2ACF">
            <w:r w:rsidRPr="0042754C">
              <w:rPr>
                <w:sz w:val="22"/>
              </w:rPr>
              <w:t>Name</w:t>
            </w:r>
          </w:p>
          <w:sdt>
            <w:sdtPr>
              <w:rPr>
                <w:sz w:val="22"/>
              </w:rPr>
              <w:id w:val="641241344"/>
              <w:placeholder>
                <w:docPart w:val="DefaultPlaceholder_1082065158"/>
              </w:placeholder>
            </w:sdtPr>
            <w:sdtEndPr/>
            <w:sdtContent>
              <w:p w:rsidR="00036EBF" w:rsidRPr="0042754C" w:rsidRDefault="00605734" w:rsidP="0060573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</w:t>
                </w:r>
              </w:p>
            </w:sdtContent>
          </w:sdt>
        </w:tc>
        <w:tc>
          <w:tcPr>
            <w:tcW w:w="4819" w:type="dxa"/>
          </w:tcPr>
          <w:p w:rsidR="00036EBF" w:rsidRPr="0042754C" w:rsidRDefault="00036EBF" w:rsidP="002444E3">
            <w:pPr>
              <w:rPr>
                <w:sz w:val="22"/>
              </w:rPr>
            </w:pPr>
            <w:r w:rsidRPr="0042754C">
              <w:rPr>
                <w:sz w:val="22"/>
              </w:rPr>
              <w:t>Vorname</w:t>
            </w:r>
          </w:p>
          <w:sdt>
            <w:sdtPr>
              <w:id w:val="696425694"/>
              <w:placeholder>
                <w:docPart w:val="DefaultPlaceholder_1082065158"/>
              </w:placeholder>
            </w:sdtPr>
            <w:sdtEndPr/>
            <w:sdtContent>
              <w:p w:rsidR="00036EBF" w:rsidRDefault="00605734" w:rsidP="00605734">
                <w:r>
                  <w:t xml:space="preserve">                  </w:t>
                </w:r>
              </w:p>
            </w:sdtContent>
          </w:sdt>
        </w:tc>
      </w:tr>
      <w:tr w:rsidR="00036EBF" w:rsidTr="000F11E2">
        <w:trPr>
          <w:trHeight w:val="680"/>
        </w:trPr>
        <w:tc>
          <w:tcPr>
            <w:tcW w:w="4503" w:type="dxa"/>
          </w:tcPr>
          <w:p w:rsidR="00036EBF" w:rsidRDefault="00036EBF" w:rsidP="00E027F2">
            <w:pPr>
              <w:rPr>
                <w:sz w:val="22"/>
              </w:rPr>
            </w:pPr>
            <w:r w:rsidRPr="0042754C">
              <w:rPr>
                <w:sz w:val="22"/>
              </w:rPr>
              <w:t>Geburtsdatum</w:t>
            </w:r>
          </w:p>
          <w:sdt>
            <w:sdtPr>
              <w:rPr>
                <w:sz w:val="22"/>
              </w:rPr>
              <w:id w:val="-1534029743"/>
              <w:placeholder>
                <w:docPart w:val="DefaultPlaceholder_1082065158"/>
              </w:placeholder>
            </w:sdtPr>
            <w:sdtEndPr/>
            <w:sdtContent>
              <w:p w:rsidR="00403917" w:rsidRPr="0042754C" w:rsidRDefault="00605734" w:rsidP="0060573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4819" w:type="dxa"/>
          </w:tcPr>
          <w:p w:rsidR="00036EBF" w:rsidRDefault="006F3539" w:rsidP="000F11E2">
            <w:pPr>
              <w:rPr>
                <w:sz w:val="22"/>
              </w:rPr>
            </w:pPr>
            <w:r>
              <w:rPr>
                <w:sz w:val="22"/>
              </w:rPr>
              <w:t>Geburtsort</w:t>
            </w:r>
            <w:r w:rsidR="009F5083">
              <w:rPr>
                <w:sz w:val="22"/>
              </w:rPr>
              <w:t xml:space="preserve"> </w:t>
            </w:r>
          </w:p>
          <w:sdt>
            <w:sdtPr>
              <w:rPr>
                <w:sz w:val="22"/>
              </w:rPr>
              <w:id w:val="-2066026333"/>
              <w:placeholder>
                <w:docPart w:val="DefaultPlaceholder_1082065158"/>
              </w:placeholder>
            </w:sdtPr>
            <w:sdtEndPr/>
            <w:sdtContent>
              <w:p w:rsidR="007037BD" w:rsidRPr="0042754C" w:rsidRDefault="00A60B65" w:rsidP="00A60B65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ab/>
                </w:r>
              </w:p>
            </w:sdtContent>
          </w:sdt>
        </w:tc>
      </w:tr>
      <w:tr w:rsidR="00036EBF" w:rsidTr="000F11E2">
        <w:trPr>
          <w:trHeight w:val="680"/>
        </w:trPr>
        <w:tc>
          <w:tcPr>
            <w:tcW w:w="9322" w:type="dxa"/>
            <w:gridSpan w:val="2"/>
          </w:tcPr>
          <w:p w:rsidR="00036EBF" w:rsidRPr="0042754C" w:rsidRDefault="00036EBF" w:rsidP="000F11E2">
            <w:pPr>
              <w:rPr>
                <w:sz w:val="22"/>
              </w:rPr>
            </w:pPr>
            <w:r w:rsidRPr="0042754C">
              <w:rPr>
                <w:sz w:val="22"/>
              </w:rPr>
              <w:t>Anschrift</w:t>
            </w:r>
          </w:p>
          <w:sdt>
            <w:sdtPr>
              <w:rPr>
                <w:sz w:val="22"/>
              </w:rPr>
              <w:id w:val="2020117421"/>
              <w:placeholder>
                <w:docPart w:val="DefaultPlaceholder_1082065158"/>
              </w:placeholder>
            </w:sdtPr>
            <w:sdtEndPr/>
            <w:sdtContent>
              <w:p w:rsidR="00036EBF" w:rsidRPr="0042754C" w:rsidRDefault="00605734" w:rsidP="0060573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  <w:tr w:rsidR="00036EBF" w:rsidTr="000F11E2">
        <w:trPr>
          <w:trHeight w:val="680"/>
        </w:trPr>
        <w:tc>
          <w:tcPr>
            <w:tcW w:w="0" w:type="auto"/>
          </w:tcPr>
          <w:p w:rsidR="00036EBF" w:rsidRDefault="00036EBF" w:rsidP="000F11E2">
            <w:pPr>
              <w:rPr>
                <w:sz w:val="22"/>
              </w:rPr>
            </w:pPr>
            <w:r w:rsidRPr="0042754C">
              <w:rPr>
                <w:sz w:val="22"/>
              </w:rPr>
              <w:t>Telefon</w:t>
            </w:r>
          </w:p>
          <w:sdt>
            <w:sdtPr>
              <w:rPr>
                <w:sz w:val="22"/>
              </w:rPr>
              <w:id w:val="-1209569201"/>
              <w:placeholder>
                <w:docPart w:val="DefaultPlaceholder_1082065158"/>
              </w:placeholder>
            </w:sdtPr>
            <w:sdtEndPr/>
            <w:sdtContent>
              <w:p w:rsidR="007037BD" w:rsidRPr="0042754C" w:rsidRDefault="00605734" w:rsidP="0060573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4819" w:type="dxa"/>
          </w:tcPr>
          <w:p w:rsidR="00036EBF" w:rsidRDefault="00A60B65" w:rsidP="000F11E2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  <w:sdt>
            <w:sdtPr>
              <w:rPr>
                <w:sz w:val="22"/>
              </w:rPr>
              <w:id w:val="1470401624"/>
              <w:placeholder>
                <w:docPart w:val="DefaultPlaceholder_1082065158"/>
              </w:placeholder>
            </w:sdtPr>
            <w:sdtEndPr/>
            <w:sdtContent>
              <w:p w:rsidR="00036EBF" w:rsidRPr="0042754C" w:rsidRDefault="00605734" w:rsidP="00605734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            </w:t>
                </w:r>
              </w:p>
            </w:sdtContent>
          </w:sdt>
        </w:tc>
      </w:tr>
    </w:tbl>
    <w:p w:rsidR="00036EBF" w:rsidRDefault="00036EBF" w:rsidP="002444E3">
      <w:pPr>
        <w:spacing w:after="0" w:line="240" w:lineRule="auto"/>
      </w:pPr>
    </w:p>
    <w:p w:rsidR="009B286A" w:rsidRDefault="009B286A" w:rsidP="002444E3">
      <w:pPr>
        <w:spacing w:after="0" w:line="240" w:lineRule="auto"/>
      </w:pPr>
    </w:p>
    <w:tbl>
      <w:tblPr>
        <w:tblStyle w:val="Tabellenraster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7229"/>
        <w:gridCol w:w="1559"/>
      </w:tblGrid>
      <w:tr w:rsidR="001130E3" w:rsidRPr="0042754C" w:rsidTr="00833DA5">
        <w:trPr>
          <w:trHeight w:val="36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0E3" w:rsidRPr="003E761F" w:rsidRDefault="001130E3" w:rsidP="00DE2710">
            <w:pPr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0E3" w:rsidRPr="003E761F" w:rsidRDefault="002B42AA" w:rsidP="00DE271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748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1130E3">
              <w:rPr>
                <w:sz w:val="22"/>
              </w:rPr>
              <w:t>Ich wurde p</w:t>
            </w:r>
            <w:r w:rsidR="001130E3">
              <w:rPr>
                <w:b/>
                <w:bCs/>
                <w:sz w:val="22"/>
              </w:rPr>
              <w:t>ositiv getest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30E3" w:rsidRPr="00833DA5" w:rsidRDefault="00972A10" w:rsidP="00DE2710">
            <w:pPr>
              <w:rPr>
                <w:sz w:val="18"/>
                <w:szCs w:val="18"/>
              </w:rPr>
            </w:pPr>
            <w:r w:rsidRPr="00833DA5">
              <w:rPr>
                <w:sz w:val="18"/>
                <w:szCs w:val="18"/>
              </w:rPr>
              <w:t>→ weiter mit 4.</w:t>
            </w:r>
          </w:p>
        </w:tc>
      </w:tr>
      <w:tr w:rsidR="001130E3" w:rsidRPr="0042754C" w:rsidTr="00833DA5">
        <w:trPr>
          <w:trHeight w:val="36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0E3" w:rsidRDefault="001130E3" w:rsidP="00DE2710">
            <w:pPr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0E3" w:rsidRPr="003E761F" w:rsidRDefault="002B42AA" w:rsidP="00DE271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936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1130E3">
              <w:rPr>
                <w:sz w:val="22"/>
              </w:rPr>
              <w:t xml:space="preserve">Ich bin </w:t>
            </w:r>
            <w:r w:rsidR="001130E3" w:rsidRPr="00010B31">
              <w:rPr>
                <w:b/>
                <w:bCs/>
                <w:sz w:val="22"/>
              </w:rPr>
              <w:t>Haushaltsangehörig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30E3" w:rsidRPr="00833DA5" w:rsidRDefault="00972A10" w:rsidP="00DE2710">
            <w:pPr>
              <w:rPr>
                <w:sz w:val="18"/>
                <w:szCs w:val="18"/>
              </w:rPr>
            </w:pPr>
            <w:r w:rsidRPr="00833DA5">
              <w:rPr>
                <w:sz w:val="18"/>
                <w:szCs w:val="18"/>
              </w:rPr>
              <w:t>→ weiter mit</w:t>
            </w:r>
            <w:r w:rsidR="00DE2710" w:rsidRPr="00833DA5">
              <w:rPr>
                <w:sz w:val="18"/>
                <w:szCs w:val="18"/>
              </w:rPr>
              <w:t xml:space="preserve"> 6</w:t>
            </w:r>
            <w:r w:rsidRPr="00833DA5">
              <w:rPr>
                <w:sz w:val="18"/>
                <w:szCs w:val="18"/>
              </w:rPr>
              <w:t>.</w:t>
            </w:r>
          </w:p>
        </w:tc>
      </w:tr>
      <w:tr w:rsidR="00972A10" w:rsidRPr="0042754C" w:rsidTr="00833DA5">
        <w:trPr>
          <w:trHeight w:val="36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A10" w:rsidRDefault="00972A10" w:rsidP="00DE2710">
            <w:pPr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A10" w:rsidRPr="003E761F" w:rsidRDefault="002B42AA" w:rsidP="00DE271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375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972A10">
              <w:rPr>
                <w:sz w:val="22"/>
              </w:rPr>
              <w:t xml:space="preserve">Ich wurde vom Gesundheitsamt als </w:t>
            </w:r>
            <w:r w:rsidR="00972A10" w:rsidRPr="00010B31">
              <w:rPr>
                <w:b/>
                <w:bCs/>
                <w:sz w:val="22"/>
              </w:rPr>
              <w:t xml:space="preserve">Kontaktperson </w:t>
            </w:r>
            <w:r w:rsidR="00972A10">
              <w:rPr>
                <w:b/>
                <w:bCs/>
                <w:sz w:val="22"/>
              </w:rPr>
              <w:t>eingestuf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2A10" w:rsidRPr="00833DA5" w:rsidRDefault="00972A10" w:rsidP="00DE2710">
            <w:pPr>
              <w:rPr>
                <w:sz w:val="18"/>
                <w:szCs w:val="18"/>
              </w:rPr>
            </w:pPr>
            <w:r w:rsidRPr="00833DA5">
              <w:rPr>
                <w:sz w:val="18"/>
                <w:szCs w:val="18"/>
              </w:rPr>
              <w:t>→ weiter mit</w:t>
            </w:r>
            <w:r w:rsidR="00DE2710" w:rsidRPr="00833DA5">
              <w:rPr>
                <w:sz w:val="18"/>
                <w:szCs w:val="18"/>
              </w:rPr>
              <w:t xml:space="preserve"> 6</w:t>
            </w:r>
            <w:r w:rsidRPr="00833DA5">
              <w:rPr>
                <w:sz w:val="18"/>
                <w:szCs w:val="18"/>
              </w:rPr>
              <w:t>.</w:t>
            </w:r>
          </w:p>
        </w:tc>
      </w:tr>
    </w:tbl>
    <w:p w:rsidR="00833DA5" w:rsidRDefault="00833DA5" w:rsidP="00833DA5">
      <w:pPr>
        <w:spacing w:after="0" w:line="240" w:lineRule="auto"/>
      </w:pPr>
    </w:p>
    <w:tbl>
      <w:tblPr>
        <w:tblStyle w:val="Tabellenraster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7229"/>
        <w:gridCol w:w="1559"/>
      </w:tblGrid>
      <w:tr w:rsidR="00DE2710" w:rsidRPr="0042754C" w:rsidTr="00C64FED">
        <w:trPr>
          <w:trHeight w:val="363"/>
        </w:trPr>
        <w:tc>
          <w:tcPr>
            <w:tcW w:w="534" w:type="dxa"/>
            <w:tcBorders>
              <w:bottom w:val="single" w:sz="4" w:space="0" w:color="auto"/>
            </w:tcBorders>
          </w:tcPr>
          <w:p w:rsidR="00DE2710" w:rsidRPr="003E761F" w:rsidRDefault="00DE2710" w:rsidP="002444E3">
            <w:pPr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DE2710" w:rsidRDefault="00DE2710" w:rsidP="00395180">
            <w:pPr>
              <w:rPr>
                <w:sz w:val="22"/>
              </w:rPr>
            </w:pPr>
            <w:r>
              <w:rPr>
                <w:sz w:val="22"/>
              </w:rPr>
              <w:t xml:space="preserve">Ich bin </w:t>
            </w:r>
            <w:r w:rsidR="00C64FED">
              <w:rPr>
                <w:sz w:val="22"/>
              </w:rPr>
              <w:t>Beschäftigte/</w:t>
            </w:r>
            <w:r>
              <w:rPr>
                <w:sz w:val="22"/>
              </w:rPr>
              <w:t>r in Krankenhaus, Pflegeeinrichtung etc.</w:t>
            </w:r>
          </w:p>
          <w:p w:rsidR="00DE2710" w:rsidRDefault="002B42AA" w:rsidP="00DE271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392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DE2710">
              <w:rPr>
                <w:sz w:val="22"/>
              </w:rPr>
              <w:t xml:space="preserve">ja                                 </w:t>
            </w:r>
            <w:sdt>
              <w:sdtPr>
                <w:rPr>
                  <w:sz w:val="22"/>
                </w:rPr>
                <w:id w:val="17933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B6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DE2710">
              <w:rPr>
                <w:sz w:val="22"/>
              </w:rPr>
              <w:t>ne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2710" w:rsidRPr="00833DA5" w:rsidRDefault="00DE2710" w:rsidP="002444E3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  <w:r w:rsidRPr="00833DA5">
              <w:rPr>
                <w:rFonts w:cstheme="minorHAnsi"/>
                <w:sz w:val="18"/>
                <w:szCs w:val="18"/>
              </w:rPr>
              <w:t>→</w:t>
            </w:r>
            <w:r w:rsidRPr="00833DA5">
              <w:rPr>
                <w:sz w:val="18"/>
                <w:szCs w:val="18"/>
              </w:rPr>
              <w:t xml:space="preserve"> weiter mit 5.</w:t>
            </w:r>
          </w:p>
        </w:tc>
      </w:tr>
      <w:tr w:rsidR="00972A10" w:rsidRPr="0042754C" w:rsidTr="00C64FED">
        <w:tc>
          <w:tcPr>
            <w:tcW w:w="534" w:type="dxa"/>
            <w:tcBorders>
              <w:bottom w:val="nil"/>
            </w:tcBorders>
          </w:tcPr>
          <w:p w:rsidR="00972A10" w:rsidRDefault="00DE2710" w:rsidP="002444E3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972A10">
              <w:rPr>
                <w:sz w:val="22"/>
              </w:rPr>
              <w:t>.</w:t>
            </w:r>
          </w:p>
        </w:tc>
        <w:tc>
          <w:tcPr>
            <w:tcW w:w="878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72A10" w:rsidRPr="003E761F" w:rsidRDefault="00972A10" w:rsidP="002444E3">
            <w:pPr>
              <w:rPr>
                <w:sz w:val="22"/>
              </w:rPr>
            </w:pPr>
            <w:r>
              <w:rPr>
                <w:sz w:val="22"/>
              </w:rPr>
              <w:t>Freitestung nach § 3 Abs. 4 CoronaVO Absonderung</w:t>
            </w:r>
            <w:r w:rsidR="00686AE8">
              <w:rPr>
                <w:sz w:val="22"/>
              </w:rPr>
              <w:t xml:space="preserve"> *</w:t>
            </w:r>
            <w:r>
              <w:rPr>
                <w:sz w:val="22"/>
              </w:rPr>
              <w:t xml:space="preserve">  </w:t>
            </w:r>
            <w:r w:rsidRPr="00972A10">
              <w:rPr>
                <w:sz w:val="18"/>
                <w:szCs w:val="18"/>
              </w:rPr>
              <w:t>(bitte Zutreffendes ankreuzen)</w:t>
            </w:r>
          </w:p>
        </w:tc>
      </w:tr>
      <w:tr w:rsidR="00686AE8" w:rsidRPr="0042754C" w:rsidTr="00C64FED">
        <w:trPr>
          <w:trHeight w:val="680"/>
        </w:trPr>
        <w:tc>
          <w:tcPr>
            <w:tcW w:w="534" w:type="dxa"/>
            <w:tcBorders>
              <w:top w:val="nil"/>
            </w:tcBorders>
          </w:tcPr>
          <w:p w:rsidR="00686AE8" w:rsidRPr="003E761F" w:rsidRDefault="00686AE8" w:rsidP="002444E3">
            <w:pPr>
              <w:rPr>
                <w:noProof/>
                <w:sz w:val="22"/>
                <w:lang w:eastAsia="de-DE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  <w:vAlign w:val="center"/>
          </w:tcPr>
          <w:p w:rsidR="00686AE8" w:rsidRDefault="002B42AA" w:rsidP="00833DA5">
            <w:pPr>
              <w:spacing w:after="120"/>
              <w:rPr>
                <w:noProof/>
                <w:sz w:val="22"/>
                <w:lang w:eastAsia="de-DE"/>
              </w:rPr>
            </w:pPr>
            <w:sdt>
              <w:sdtPr>
                <w:rPr>
                  <w:noProof/>
                  <w:sz w:val="22"/>
                  <w:lang w:eastAsia="de-DE"/>
                </w:rPr>
                <w:id w:val="14299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noProof/>
                    <w:sz w:val="22"/>
                    <w:lang w:eastAsia="de-DE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686AE8">
              <w:rPr>
                <w:noProof/>
                <w:sz w:val="22"/>
                <w:lang w:eastAsia="de-DE"/>
              </w:rPr>
              <w:t xml:space="preserve">ja, ab dem siebten Tag mit PCR- oder Schnelltest                                      </w:t>
            </w:r>
            <w:r w:rsidR="00B31C49">
              <w:rPr>
                <w:noProof/>
                <w:sz w:val="22"/>
                <w:lang w:eastAsia="de-DE"/>
              </w:rPr>
              <w:t xml:space="preserve">   </w:t>
            </w:r>
            <w:sdt>
              <w:sdtPr>
                <w:rPr>
                  <w:noProof/>
                  <w:sz w:val="22"/>
                  <w:lang w:eastAsia="de-DE"/>
                </w:rPr>
                <w:id w:val="18833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noProof/>
                    <w:sz w:val="22"/>
                    <w:lang w:eastAsia="de-DE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686AE8">
              <w:rPr>
                <w:noProof/>
                <w:sz w:val="22"/>
                <w:lang w:eastAsia="de-DE"/>
              </w:rPr>
              <w:t>nein</w:t>
            </w:r>
          </w:p>
          <w:p w:rsidR="00833DA5" w:rsidRPr="00B31C49" w:rsidRDefault="002B42AA" w:rsidP="00833DA5">
            <w:pPr>
              <w:rPr>
                <w:noProof/>
                <w:sz w:val="22"/>
                <w:u w:val="single"/>
                <w:lang w:eastAsia="de-DE"/>
              </w:rPr>
            </w:pPr>
            <w:sdt>
              <w:sdtPr>
                <w:rPr>
                  <w:noProof/>
                  <w:sz w:val="22"/>
                  <w:lang w:eastAsia="de-DE"/>
                </w:rPr>
                <w:id w:val="-10493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noProof/>
                    <w:sz w:val="22"/>
                    <w:lang w:eastAsia="de-DE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B31C49">
              <w:rPr>
                <w:noProof/>
                <w:sz w:val="22"/>
                <w:lang w:eastAsia="de-DE"/>
              </w:rPr>
              <w:t xml:space="preserve">ja, als </w:t>
            </w:r>
            <w:r w:rsidR="00833DA5">
              <w:rPr>
                <w:noProof/>
                <w:sz w:val="22"/>
                <w:lang w:eastAsia="de-DE"/>
              </w:rPr>
              <w:t>Beschäftigte</w:t>
            </w:r>
            <w:r w:rsidR="00B31C49">
              <w:rPr>
                <w:noProof/>
                <w:sz w:val="22"/>
                <w:lang w:eastAsia="de-DE"/>
              </w:rPr>
              <w:t>/r</w:t>
            </w:r>
            <w:r w:rsidR="00833DA5">
              <w:rPr>
                <w:noProof/>
                <w:sz w:val="22"/>
                <w:lang w:eastAsia="de-DE"/>
              </w:rPr>
              <w:t xml:space="preserve"> in Krankenhäuser, Pflegeeinrichtungen etc. </w:t>
            </w:r>
            <w:r w:rsidR="00833DA5" w:rsidRPr="00B31C49">
              <w:rPr>
                <w:noProof/>
                <w:sz w:val="22"/>
                <w:u w:val="single"/>
                <w:lang w:eastAsia="de-DE"/>
              </w:rPr>
              <w:t>nur mit</w:t>
            </w:r>
          </w:p>
          <w:p w:rsidR="00833DA5" w:rsidRPr="00833DA5" w:rsidRDefault="00B31C49" w:rsidP="00833DA5">
            <w:pPr>
              <w:rPr>
                <w:noProof/>
                <w:sz w:val="22"/>
                <w:lang w:eastAsia="de-DE"/>
              </w:rPr>
            </w:pPr>
            <w:r w:rsidRPr="00B31C49">
              <w:rPr>
                <w:noProof/>
                <w:sz w:val="22"/>
                <w:lang w:eastAsia="de-DE"/>
              </w:rPr>
              <w:t xml:space="preserve">                 </w:t>
            </w:r>
            <w:r w:rsidR="00833DA5" w:rsidRPr="00B31C49">
              <w:rPr>
                <w:noProof/>
                <w:sz w:val="22"/>
                <w:u w:val="single"/>
                <w:lang w:eastAsia="de-DE"/>
              </w:rPr>
              <w:t xml:space="preserve">PCR-Test </w:t>
            </w:r>
            <w:r w:rsidR="00833DA5" w:rsidRPr="00B31C49">
              <w:rPr>
                <w:b/>
                <w:bCs/>
                <w:noProof/>
                <w:sz w:val="22"/>
                <w:u w:val="single"/>
                <w:lang w:eastAsia="de-DE"/>
              </w:rPr>
              <w:t>und</w:t>
            </w:r>
            <w:r w:rsidR="00833DA5" w:rsidRPr="00B31C49">
              <w:rPr>
                <w:noProof/>
                <w:sz w:val="22"/>
                <w:u w:val="single"/>
                <w:lang w:eastAsia="de-DE"/>
              </w:rPr>
              <w:t xml:space="preserve"> wenn zuvor mi</w:t>
            </w:r>
            <w:r w:rsidRPr="00B31C49">
              <w:rPr>
                <w:noProof/>
                <w:sz w:val="22"/>
                <w:u w:val="single"/>
                <w:lang w:eastAsia="de-DE"/>
              </w:rPr>
              <w:t>ndestens 48 Stunden symptomfrei</w:t>
            </w:r>
            <w:r w:rsidR="00833DA5">
              <w:rPr>
                <w:noProof/>
                <w:sz w:val="22"/>
                <w:lang w:eastAsia="de-DE"/>
              </w:rPr>
              <w:t xml:space="preserve"> </w:t>
            </w:r>
          </w:p>
        </w:tc>
      </w:tr>
    </w:tbl>
    <w:p w:rsidR="00901EDE" w:rsidRDefault="00901EDE" w:rsidP="00901EDE">
      <w:pPr>
        <w:spacing w:after="0" w:line="240" w:lineRule="auto"/>
      </w:pPr>
    </w:p>
    <w:tbl>
      <w:tblPr>
        <w:tblStyle w:val="Tabellenraster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8788"/>
      </w:tblGrid>
      <w:tr w:rsidR="00972A10" w:rsidRPr="0042754C" w:rsidTr="00C64FED">
        <w:tc>
          <w:tcPr>
            <w:tcW w:w="534" w:type="dxa"/>
            <w:tcBorders>
              <w:bottom w:val="nil"/>
            </w:tcBorders>
          </w:tcPr>
          <w:p w:rsidR="00972A10" w:rsidRDefault="00833DA5" w:rsidP="002444E3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972A10">
              <w:rPr>
                <w:sz w:val="22"/>
              </w:rPr>
              <w:t>.</w:t>
            </w: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972A10" w:rsidRPr="003E761F" w:rsidRDefault="00972A10" w:rsidP="002444E3">
            <w:pPr>
              <w:rPr>
                <w:sz w:val="22"/>
              </w:rPr>
            </w:pPr>
            <w:r>
              <w:rPr>
                <w:sz w:val="22"/>
              </w:rPr>
              <w:t>Freitestung nach § 4 Abs. 5</w:t>
            </w:r>
            <w:r w:rsidRPr="003E761F">
              <w:rPr>
                <w:sz w:val="22"/>
              </w:rPr>
              <w:t xml:space="preserve"> CoronaVO Absonderung</w:t>
            </w:r>
            <w:r w:rsidR="00686AE8">
              <w:rPr>
                <w:sz w:val="22"/>
              </w:rPr>
              <w:t xml:space="preserve"> *</w:t>
            </w:r>
            <w:r>
              <w:rPr>
                <w:sz w:val="22"/>
              </w:rPr>
              <w:t xml:space="preserve"> </w:t>
            </w:r>
            <w:r w:rsidRPr="003E761F">
              <w:rPr>
                <w:sz w:val="22"/>
              </w:rPr>
              <w:t xml:space="preserve"> </w:t>
            </w:r>
            <w:r w:rsidRPr="00972A10">
              <w:rPr>
                <w:sz w:val="18"/>
                <w:szCs w:val="18"/>
              </w:rPr>
              <w:t>(bitte Zutreffendes ankreuzen)</w:t>
            </w:r>
          </w:p>
        </w:tc>
      </w:tr>
      <w:tr w:rsidR="00686AE8" w:rsidRPr="0042754C" w:rsidTr="00C64FED">
        <w:tc>
          <w:tcPr>
            <w:tcW w:w="534" w:type="dxa"/>
            <w:tcBorders>
              <w:top w:val="nil"/>
            </w:tcBorders>
          </w:tcPr>
          <w:p w:rsidR="00686AE8" w:rsidRPr="003E761F" w:rsidRDefault="00686AE8" w:rsidP="000F11E2">
            <w:pPr>
              <w:rPr>
                <w:noProof/>
                <w:sz w:val="22"/>
                <w:lang w:eastAsia="de-DE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686AE8" w:rsidRDefault="002B42AA" w:rsidP="000F11E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343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686AE8">
              <w:rPr>
                <w:sz w:val="22"/>
              </w:rPr>
              <w:t>j</w:t>
            </w:r>
            <w:r w:rsidR="00686AE8" w:rsidRPr="003E761F">
              <w:rPr>
                <w:sz w:val="22"/>
              </w:rPr>
              <w:t>a</w:t>
            </w:r>
            <w:r w:rsidR="00686AE8">
              <w:rPr>
                <w:sz w:val="22"/>
              </w:rPr>
              <w:t>, ab dem siebten Tag</w:t>
            </w:r>
            <w:r w:rsidR="00686AE8" w:rsidRPr="003E761F">
              <w:rPr>
                <w:sz w:val="22"/>
              </w:rPr>
              <w:t xml:space="preserve"> </w:t>
            </w:r>
            <w:r w:rsidR="00686AE8">
              <w:rPr>
                <w:sz w:val="22"/>
              </w:rPr>
              <w:t xml:space="preserve">mit PCR- oder Schnelltest                                      </w:t>
            </w:r>
            <w:r w:rsidR="00B31C49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9318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686AE8">
              <w:rPr>
                <w:sz w:val="22"/>
              </w:rPr>
              <w:t>nein</w:t>
            </w:r>
          </w:p>
          <w:p w:rsidR="00686AE8" w:rsidRDefault="00686AE8" w:rsidP="000F11E2">
            <w:pPr>
              <w:rPr>
                <w:sz w:val="22"/>
              </w:rPr>
            </w:pPr>
          </w:p>
          <w:p w:rsidR="00686AE8" w:rsidRPr="003E761F" w:rsidRDefault="002B42AA" w:rsidP="00833DA5">
            <w:pPr>
              <w:rPr>
                <w:sz w:val="22"/>
              </w:rPr>
            </w:pPr>
            <w:sdt>
              <w:sdtPr>
                <w:rPr>
                  <w:noProof/>
                  <w:sz w:val="22"/>
                  <w:lang w:eastAsia="de-DE"/>
                </w:rPr>
                <w:id w:val="-10242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E7C">
                  <w:rPr>
                    <w:rFonts w:ascii="MS Gothic" w:eastAsia="MS Gothic" w:hAnsi="MS Gothic" w:hint="eastAsia"/>
                    <w:noProof/>
                    <w:sz w:val="22"/>
                    <w:lang w:eastAsia="de-DE"/>
                  </w:rPr>
                  <w:t>☐</w:t>
                </w:r>
              </w:sdtContent>
            </w:sdt>
            <w:r w:rsidR="00344E7C">
              <w:rPr>
                <w:sz w:val="22"/>
              </w:rPr>
              <w:t xml:space="preserve">        </w:t>
            </w:r>
            <w:r w:rsidR="00686AE8">
              <w:rPr>
                <w:noProof/>
                <w:sz w:val="22"/>
                <w:lang w:eastAsia="de-DE"/>
              </w:rPr>
              <w:t xml:space="preserve">ja, ab dem fünften Tag </w:t>
            </w:r>
            <w:r w:rsidR="00B31C49">
              <w:rPr>
                <w:noProof/>
                <w:sz w:val="22"/>
                <w:lang w:eastAsia="de-DE"/>
              </w:rPr>
              <w:t xml:space="preserve">mit PCR- oder Schnelltest </w:t>
            </w:r>
            <w:r w:rsidR="00686AE8">
              <w:rPr>
                <w:noProof/>
                <w:sz w:val="22"/>
                <w:lang w:eastAsia="de-DE"/>
              </w:rPr>
              <w:t xml:space="preserve">(nur Kinder und Jugendliche in Kita, </w:t>
            </w:r>
            <w:r w:rsidR="00B31C49">
              <w:rPr>
                <w:noProof/>
                <w:sz w:val="22"/>
                <w:lang w:eastAsia="de-DE"/>
              </w:rPr>
              <w:br/>
              <w:t xml:space="preserve">               </w:t>
            </w:r>
            <w:r w:rsidR="00686AE8">
              <w:rPr>
                <w:noProof/>
                <w:sz w:val="22"/>
                <w:lang w:eastAsia="de-DE"/>
              </w:rPr>
              <w:t>Schule etc.)</w:t>
            </w:r>
          </w:p>
        </w:tc>
      </w:tr>
    </w:tbl>
    <w:p w:rsidR="00DC5457" w:rsidRDefault="00DC5457" w:rsidP="002444E3">
      <w:pPr>
        <w:spacing w:after="0" w:line="240" w:lineRule="auto"/>
        <w:rPr>
          <w:sz w:val="10"/>
          <w:szCs w:val="10"/>
        </w:rPr>
      </w:pPr>
    </w:p>
    <w:p w:rsidR="000F11E2" w:rsidRPr="000E2ACF" w:rsidRDefault="00686AE8" w:rsidP="000E2ACF">
      <w:pPr>
        <w:spacing w:after="0" w:line="240" w:lineRule="auto"/>
        <w:jc w:val="center"/>
        <w:rPr>
          <w:b/>
          <w:bCs/>
          <w:sz w:val="22"/>
        </w:rPr>
      </w:pPr>
      <w:r w:rsidRPr="000E2ACF">
        <w:rPr>
          <w:b/>
          <w:bCs/>
          <w:sz w:val="22"/>
        </w:rPr>
        <w:t xml:space="preserve">* </w:t>
      </w:r>
      <w:r w:rsidR="00833DA5" w:rsidRPr="000E2ACF">
        <w:rPr>
          <w:b/>
          <w:bCs/>
          <w:sz w:val="22"/>
        </w:rPr>
        <w:t xml:space="preserve">Bitte fügen Sie bei Freitestung die Testergebnisse bei. </w:t>
      </w:r>
      <w:r w:rsidRPr="000E2ACF">
        <w:rPr>
          <w:b/>
          <w:bCs/>
          <w:sz w:val="22"/>
        </w:rPr>
        <w:t xml:space="preserve">Die </w:t>
      </w:r>
      <w:r w:rsidR="00833DA5" w:rsidRPr="000E2ACF">
        <w:rPr>
          <w:b/>
          <w:bCs/>
          <w:sz w:val="22"/>
        </w:rPr>
        <w:t>Absonderungs</w:t>
      </w:r>
      <w:r w:rsidRPr="000E2ACF">
        <w:rPr>
          <w:b/>
          <w:bCs/>
          <w:sz w:val="22"/>
        </w:rPr>
        <w:t>bescheinigung</w:t>
      </w:r>
      <w:r w:rsidR="00833DA5" w:rsidRPr="000E2ACF">
        <w:rPr>
          <w:b/>
          <w:bCs/>
          <w:sz w:val="22"/>
        </w:rPr>
        <w:t xml:space="preserve"> </w:t>
      </w:r>
      <w:r w:rsidRPr="000E2ACF">
        <w:rPr>
          <w:b/>
          <w:bCs/>
          <w:sz w:val="22"/>
        </w:rPr>
        <w:t>wird mit den angepassten Zeiträumen ausgestellt, sobald die Testnachweise vorgelegt wurden.</w:t>
      </w:r>
    </w:p>
    <w:p w:rsidR="00901EDE" w:rsidRDefault="00901EDE" w:rsidP="002444E3">
      <w:pPr>
        <w:spacing w:after="0" w:line="240" w:lineRule="auto"/>
        <w:rPr>
          <w:sz w:val="18"/>
          <w:szCs w:val="18"/>
        </w:rPr>
      </w:pPr>
    </w:p>
    <w:p w:rsidR="009B286A" w:rsidRPr="00F20FBF" w:rsidRDefault="009B286A" w:rsidP="002444E3">
      <w:pPr>
        <w:spacing w:after="0" w:line="240" w:lineRule="auto"/>
        <w:rPr>
          <w:sz w:val="18"/>
          <w:szCs w:val="18"/>
        </w:rPr>
      </w:pPr>
    </w:p>
    <w:p w:rsidR="008401BA" w:rsidRDefault="008401BA" w:rsidP="002444E3">
      <w:pPr>
        <w:spacing w:after="0" w:line="240" w:lineRule="auto"/>
      </w:pPr>
      <w:r>
        <w:t xml:space="preserve">Bitte senden Sie diesen Antrag bevorzugt per E-Mail an </w:t>
      </w:r>
      <w:hyperlink r:id="rId8" w:history="1">
        <w:r w:rsidRPr="00930449">
          <w:rPr>
            <w:rStyle w:val="Hyperlink"/>
          </w:rPr>
          <w:t>corona@oberderdingen.net</w:t>
        </w:r>
      </w:hyperlink>
      <w:r>
        <w:t xml:space="preserve"> oder per Post an: Gemeinde Oberderdingen, Ordnungsamt, Amthof 13, 75038 Oberderdingen.</w:t>
      </w:r>
    </w:p>
    <w:sectPr w:rsidR="008401BA" w:rsidSect="000F11E2">
      <w:pgSz w:w="11906" w:h="16838"/>
      <w:pgMar w:top="993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8D6"/>
    <w:multiLevelType w:val="hybridMultilevel"/>
    <w:tmpl w:val="881C1776"/>
    <w:lvl w:ilvl="0" w:tplc="467EE0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6518"/>
    <w:multiLevelType w:val="hybridMultilevel"/>
    <w:tmpl w:val="37229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B42"/>
    <w:multiLevelType w:val="hybridMultilevel"/>
    <w:tmpl w:val="22FA16FE"/>
    <w:lvl w:ilvl="0" w:tplc="0A40AE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523AF"/>
    <w:multiLevelType w:val="hybridMultilevel"/>
    <w:tmpl w:val="9E56F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47C0"/>
    <w:multiLevelType w:val="hybridMultilevel"/>
    <w:tmpl w:val="8D16F0E0"/>
    <w:lvl w:ilvl="0" w:tplc="1F5C6A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D0EC9"/>
    <w:multiLevelType w:val="hybridMultilevel"/>
    <w:tmpl w:val="2EB43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H4+7MP/QvxUZP4Xv+RDnRBmWhng=" w:salt="sG34MIsuARKJyQCutKmXg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BF"/>
    <w:rsid w:val="00006ABA"/>
    <w:rsid w:val="00010B31"/>
    <w:rsid w:val="00036EBF"/>
    <w:rsid w:val="000E1242"/>
    <w:rsid w:val="000E2ACF"/>
    <w:rsid w:val="000F11E2"/>
    <w:rsid w:val="001130E3"/>
    <w:rsid w:val="001261D0"/>
    <w:rsid w:val="001B4249"/>
    <w:rsid w:val="001C5144"/>
    <w:rsid w:val="002444E3"/>
    <w:rsid w:val="002C7917"/>
    <w:rsid w:val="00316954"/>
    <w:rsid w:val="00344E7C"/>
    <w:rsid w:val="00373982"/>
    <w:rsid w:val="003740F4"/>
    <w:rsid w:val="00395180"/>
    <w:rsid w:val="003E761F"/>
    <w:rsid w:val="00403917"/>
    <w:rsid w:val="0042754C"/>
    <w:rsid w:val="00477ACF"/>
    <w:rsid w:val="0049455A"/>
    <w:rsid w:val="00504F41"/>
    <w:rsid w:val="00604BF2"/>
    <w:rsid w:val="00605734"/>
    <w:rsid w:val="00686AE8"/>
    <w:rsid w:val="006D32D6"/>
    <w:rsid w:val="006E5E08"/>
    <w:rsid w:val="006F3539"/>
    <w:rsid w:val="00700D05"/>
    <w:rsid w:val="007037BD"/>
    <w:rsid w:val="00730280"/>
    <w:rsid w:val="007B5DDE"/>
    <w:rsid w:val="00833DA5"/>
    <w:rsid w:val="008401BA"/>
    <w:rsid w:val="008725F9"/>
    <w:rsid w:val="008924E5"/>
    <w:rsid w:val="008B337D"/>
    <w:rsid w:val="00901EDE"/>
    <w:rsid w:val="00912C0B"/>
    <w:rsid w:val="00972A10"/>
    <w:rsid w:val="009B286A"/>
    <w:rsid w:val="009C6971"/>
    <w:rsid w:val="009F5083"/>
    <w:rsid w:val="00A60B65"/>
    <w:rsid w:val="00B31C49"/>
    <w:rsid w:val="00B55E54"/>
    <w:rsid w:val="00B604D2"/>
    <w:rsid w:val="00BD74D2"/>
    <w:rsid w:val="00C64FED"/>
    <w:rsid w:val="00C8736C"/>
    <w:rsid w:val="00CB5A8F"/>
    <w:rsid w:val="00D06019"/>
    <w:rsid w:val="00D23DB8"/>
    <w:rsid w:val="00D34778"/>
    <w:rsid w:val="00D70D56"/>
    <w:rsid w:val="00D90C9B"/>
    <w:rsid w:val="00DC5457"/>
    <w:rsid w:val="00DE2710"/>
    <w:rsid w:val="00E027F2"/>
    <w:rsid w:val="00E30407"/>
    <w:rsid w:val="00F20FBF"/>
    <w:rsid w:val="00F25863"/>
    <w:rsid w:val="00F957F8"/>
    <w:rsid w:val="00FA3A7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97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E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6E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01B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508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957F8"/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97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EB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6E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01B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508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957F8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@oberderdinge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6524A-B3AC-49C5-9458-B355F2B41F49}"/>
      </w:docPartPr>
      <w:docPartBody>
        <w:p w:rsidR="00212015" w:rsidRDefault="005F031A">
          <w:r w:rsidRPr="004E45C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A"/>
    <w:rsid w:val="00212015"/>
    <w:rsid w:val="005246B4"/>
    <w:rsid w:val="005531E4"/>
    <w:rsid w:val="005F031A"/>
    <w:rsid w:val="009F19E3"/>
    <w:rsid w:val="00A43125"/>
    <w:rsid w:val="00A875E3"/>
    <w:rsid w:val="00D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31A"/>
    <w:rPr>
      <w:color w:val="808080"/>
    </w:rPr>
  </w:style>
  <w:style w:type="paragraph" w:customStyle="1" w:styleId="AD2907E3E9A7427AAD79B444BE26C5DC">
    <w:name w:val="AD2907E3E9A7427AAD79B444BE26C5DC"/>
    <w:rsid w:val="005F031A"/>
  </w:style>
  <w:style w:type="paragraph" w:customStyle="1" w:styleId="E64BDEDBA40144EE8A361F96001F119F">
    <w:name w:val="E64BDEDBA40144EE8A361F96001F119F"/>
    <w:rsid w:val="005F031A"/>
  </w:style>
  <w:style w:type="paragraph" w:customStyle="1" w:styleId="7E4266DC651A47468F2C815FA667CFE1">
    <w:name w:val="7E4266DC651A47468F2C815FA667CFE1"/>
    <w:rsid w:val="005F031A"/>
  </w:style>
  <w:style w:type="paragraph" w:customStyle="1" w:styleId="75B01BA54F134DFFBA8656102D2E6288">
    <w:name w:val="75B01BA54F134DFFBA8656102D2E6288"/>
    <w:rsid w:val="005F031A"/>
  </w:style>
  <w:style w:type="paragraph" w:customStyle="1" w:styleId="D87CB81014A84C82A8966CB3A0A9ECBE">
    <w:name w:val="D87CB81014A84C82A8966CB3A0A9ECBE"/>
    <w:rsid w:val="005F031A"/>
  </w:style>
  <w:style w:type="paragraph" w:customStyle="1" w:styleId="57BB3F66091A4069951150A6C5E8D3F6">
    <w:name w:val="57BB3F66091A4069951150A6C5E8D3F6"/>
    <w:rsid w:val="005F0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31A"/>
    <w:rPr>
      <w:color w:val="808080"/>
    </w:rPr>
  </w:style>
  <w:style w:type="paragraph" w:customStyle="1" w:styleId="AD2907E3E9A7427AAD79B444BE26C5DC">
    <w:name w:val="AD2907E3E9A7427AAD79B444BE26C5DC"/>
    <w:rsid w:val="005F031A"/>
  </w:style>
  <w:style w:type="paragraph" w:customStyle="1" w:styleId="E64BDEDBA40144EE8A361F96001F119F">
    <w:name w:val="E64BDEDBA40144EE8A361F96001F119F"/>
    <w:rsid w:val="005F031A"/>
  </w:style>
  <w:style w:type="paragraph" w:customStyle="1" w:styleId="7E4266DC651A47468F2C815FA667CFE1">
    <w:name w:val="7E4266DC651A47468F2C815FA667CFE1"/>
    <w:rsid w:val="005F031A"/>
  </w:style>
  <w:style w:type="paragraph" w:customStyle="1" w:styleId="75B01BA54F134DFFBA8656102D2E6288">
    <w:name w:val="75B01BA54F134DFFBA8656102D2E6288"/>
    <w:rsid w:val="005F031A"/>
  </w:style>
  <w:style w:type="paragraph" w:customStyle="1" w:styleId="D87CB81014A84C82A8966CB3A0A9ECBE">
    <w:name w:val="D87CB81014A84C82A8966CB3A0A9ECBE"/>
    <w:rsid w:val="005F031A"/>
  </w:style>
  <w:style w:type="paragraph" w:customStyle="1" w:styleId="57BB3F66091A4069951150A6C5E8D3F6">
    <w:name w:val="57BB3F66091A4069951150A6C5E8D3F6"/>
    <w:rsid w:val="005F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5484-1360-4D57-A819-51784616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llenbach</dc:creator>
  <cp:lastModifiedBy>Michaela Kallenbach</cp:lastModifiedBy>
  <cp:revision>2</cp:revision>
  <cp:lastPrinted>2022-01-14T06:40:00Z</cp:lastPrinted>
  <dcterms:created xsi:type="dcterms:W3CDTF">2022-01-14T10:35:00Z</dcterms:created>
  <dcterms:modified xsi:type="dcterms:W3CDTF">2022-01-14T10:35:00Z</dcterms:modified>
</cp:coreProperties>
</file>